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257C4" w14:textId="77777777" w:rsidR="00AC111B" w:rsidRDefault="00805CD3">
      <w:pPr>
        <w:spacing w:after="0"/>
        <w:ind w:right="60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90889"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14:paraId="6FBDC774" w14:textId="77777777"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E999165" w14:textId="77777777"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46BAB07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14:paraId="718D157D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C7E5678" w14:textId="77777777"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14:paraId="25C80F63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70321FC" w14:textId="77777777"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14:paraId="1E3B6BEF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6"/>
        <w:gridCol w:w="1615"/>
        <w:gridCol w:w="697"/>
        <w:gridCol w:w="2237"/>
      </w:tblGrid>
      <w:tr w:rsidR="00AC111B" w14:paraId="5A8A8CAA" w14:textId="77777777" w:rsidTr="00FF73AE">
        <w:trPr>
          <w:trHeight w:val="360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869D1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F06765" w14:textId="77777777"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BB59D1" w14:textId="77777777" w:rsidR="00AC111B" w:rsidRDefault="00AC111B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95C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F73AE" w14:paraId="67AB5254" w14:textId="77777777" w:rsidTr="00FF73AE">
        <w:trPr>
          <w:trHeight w:val="360"/>
        </w:trPr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32C28" w14:textId="6E2947E9" w:rsidR="00FF73AE" w:rsidRPr="00080539" w:rsidRDefault="00FF73AE" w:rsidP="00B24914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8053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Радно место </w:t>
            </w:r>
            <w:r w:rsidR="00C16CA1" w:rsidRPr="00C16CA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за студијско-аналитичке и евиденционе послове производње и промета  дуванских производа</w:t>
            </w:r>
            <w:r w:rsidR="00B249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C16CA1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r w:rsidR="00C16CA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="00C16CA1" w:rsidRPr="00C16CA1">
              <w:rPr>
                <w:rFonts w:ascii="Times New Roman" w:hAnsi="Times New Roman" w:cs="Times New Roman"/>
                <w:sz w:val="20"/>
                <w:szCs w:val="20"/>
              </w:rPr>
              <w:t xml:space="preserve"> за студијско-аналитичке и евиденционе послове производње и промета дуванских производа, Одсек за студијско-аналитичке и евиденционе послове - 2 извршиоца</w:t>
            </w:r>
            <w:r w:rsidR="00B24914" w:rsidRPr="00B2491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01AF34" w14:textId="77777777" w:rsidR="00FF73AE" w:rsidRDefault="00FF73AE" w:rsidP="00FF73AE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14:paraId="3B0C53C4" w14:textId="77777777" w:rsidTr="008D38FE">
        <w:trPr>
          <w:trHeight w:val="596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44D9" w14:textId="29AAED95" w:rsidR="00AC111B" w:rsidRPr="001F1B29" w:rsidRDefault="00090889" w:rsidP="003D6D88">
            <w:pPr>
              <w:ind w:left="1"/>
              <w:rPr>
                <w:rFonts w:ascii="Times New Roman" w:hAnsi="Times New Roman" w:cs="Times New Roman"/>
                <w:lang w:val="sr-Latn-R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r w:rsidR="00E25A8D">
              <w:rPr>
                <w:rFonts w:ascii="Times New Roman" w:eastAsia="Times New Roman" w:hAnsi="Times New Roman" w:cs="Times New Roman"/>
                <w:sz w:val="20"/>
                <w:lang w:val="sr-Cyrl-CS"/>
              </w:rPr>
              <w:t>–</w:t>
            </w:r>
            <w:r w:rsidR="003D6D88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  <w:r w:rsidR="00CA1082" w:rsidRPr="00CA1082">
              <w:rPr>
                <w:rFonts w:ascii="Times New Roman" w:eastAsia="Times New Roman" w:hAnsi="Times New Roman" w:cs="Times New Roman"/>
                <w:sz w:val="20"/>
                <w:lang w:val="sr-Cyrl-CS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7F4A0" w14:textId="77777777" w:rsidR="00AC111B" w:rsidRDefault="00090889" w:rsidP="00126E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907604" w14:textId="502FDF90" w:rsidR="00AC111B" w:rsidRPr="00BF0500" w:rsidRDefault="00B24914" w:rsidP="00126ED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2491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финансија – Управа за дуван</w:t>
            </w:r>
          </w:p>
        </w:tc>
      </w:tr>
    </w:tbl>
    <w:p w14:paraId="62F657A6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682"/>
      </w:tblGrid>
      <w:tr w:rsidR="00AC111B" w14:paraId="7BB39D1A" w14:textId="77777777" w:rsidTr="00FF73A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D6628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94C0C2" w14:textId="77777777" w:rsidR="00AC111B" w:rsidRDefault="00AC111B"/>
        </w:tc>
      </w:tr>
      <w:tr w:rsidR="00AC111B" w14:paraId="56527291" w14:textId="77777777" w:rsidTr="00FF73A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EEB5A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14:paraId="4FB7ADBE" w14:textId="77777777"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9127E4" w14:textId="77777777" w:rsidR="00AC111B" w:rsidRDefault="00AC111B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35CF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14:paraId="1F813A31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BA2242C" w14:textId="77777777" w:rsidR="00AE62F5" w:rsidRDefault="00AE62F5"/>
        </w:tc>
      </w:tr>
      <w:tr w:rsidR="00AC111B" w14:paraId="11F33F21" w14:textId="77777777" w:rsidTr="00FF73A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0290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14:paraId="4C2918A4" w14:textId="77777777" w:rsidR="00AE62F5" w:rsidRDefault="00AE62F5"/>
        </w:tc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2C9C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76F34414" w14:textId="77777777" w:rsidTr="00FF73AE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9A264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14:paraId="4167A228" w14:textId="77777777" w:rsidR="00AE62F5" w:rsidRDefault="00AE62F5"/>
        </w:tc>
        <w:tc>
          <w:tcPr>
            <w:tcW w:w="4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C4AB7A" w14:textId="77777777" w:rsidR="00AC111B" w:rsidRDefault="00AC111B"/>
        </w:tc>
      </w:tr>
    </w:tbl>
    <w:p w14:paraId="6D87AE85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661"/>
      </w:tblGrid>
      <w:tr w:rsidR="00AC111B" w14:paraId="5543A141" w14:textId="77777777" w:rsidTr="00FF73AE">
        <w:trPr>
          <w:trHeight w:val="360"/>
        </w:trPr>
        <w:tc>
          <w:tcPr>
            <w:tcW w:w="8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1CE1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 w14:paraId="3EE922D8" w14:textId="77777777" w:rsidTr="00FF73A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1953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4F68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 w14:paraId="3AB91151" w14:textId="77777777" w:rsidTr="00FF73A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9F0C" w14:textId="77777777" w:rsidR="00AC111B" w:rsidRDefault="00AC111B"/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5C64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 w14:paraId="10E28EED" w14:textId="77777777" w:rsidTr="00FF73AE">
        <w:trPr>
          <w:trHeight w:val="590"/>
        </w:trPr>
        <w:tc>
          <w:tcPr>
            <w:tcW w:w="8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119C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 w14:paraId="473D63D0" w14:textId="77777777" w:rsidTr="00FF73A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DA3C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1C38" w14:textId="77777777"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 w14:paraId="55BB6548" w14:textId="77777777" w:rsidTr="00FF73A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09BE" w14:textId="77777777" w:rsidR="00AC111B" w:rsidRDefault="00AC111B"/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7612" w14:textId="77777777"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 w14:paraId="7C2F8F77" w14:textId="77777777" w:rsidTr="00FF73AE">
        <w:trPr>
          <w:trHeight w:val="360"/>
        </w:trPr>
        <w:tc>
          <w:tcPr>
            <w:tcW w:w="8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65B5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 w14:paraId="5809F9CC" w14:textId="77777777" w:rsidTr="00FF73AE">
        <w:trPr>
          <w:trHeight w:val="360"/>
        </w:trPr>
        <w:tc>
          <w:tcPr>
            <w:tcW w:w="8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C9B5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0179E799" w14:textId="77777777" w:rsidTr="00FF73AE">
        <w:trPr>
          <w:trHeight w:val="700"/>
        </w:trPr>
        <w:tc>
          <w:tcPr>
            <w:tcW w:w="8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E72C" w14:textId="77777777"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0713137" w14:textId="77777777"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14:paraId="3CB6792D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06"/>
        <w:gridCol w:w="859"/>
        <w:gridCol w:w="530"/>
      </w:tblGrid>
      <w:tr w:rsidR="00AC111B" w14:paraId="76D7F83A" w14:textId="77777777" w:rsidTr="00FF73A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38DB6" w14:textId="77777777"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37066AC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1F890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 w14:paraId="48873E88" w14:textId="77777777" w:rsidTr="00FF73AE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AB57E" w14:textId="77777777"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14:paraId="70F17651" w14:textId="77777777"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54EF91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778E7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A1C174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14:paraId="0776B483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17"/>
      </w:tblGrid>
      <w:tr w:rsidR="00AC111B" w14:paraId="489C4746" w14:textId="77777777" w:rsidTr="00FF73A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7B58B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FC78EE" w14:textId="77777777"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B7F76F" w14:textId="77777777" w:rsidR="00AC111B" w:rsidRDefault="00AC111B"/>
        </w:tc>
      </w:tr>
      <w:tr w:rsidR="00AC111B" w14:paraId="3D641E52" w14:textId="77777777" w:rsidTr="00FF73A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71C20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AECD58" w14:textId="77777777" w:rsidR="00AC111B" w:rsidRDefault="00AC111B"/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087B05" w14:textId="77777777" w:rsidR="00AC111B" w:rsidRDefault="00AC111B"/>
        </w:tc>
      </w:tr>
      <w:tr w:rsidR="00AC111B" w14:paraId="164340D8" w14:textId="77777777" w:rsidTr="00FF73AE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0FC6" w14:textId="77777777"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F805" w14:textId="77777777"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B088" w14:textId="77777777"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2DA6" w14:textId="77777777"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14:paraId="11A8DD6C" w14:textId="77777777"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 w14:paraId="34879D3F" w14:textId="77777777" w:rsidTr="00FF73A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5252" w14:textId="77777777"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C31E1F1" w14:textId="77777777"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0B59F55" w14:textId="77777777"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2AE7658" w14:textId="77777777"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C82F" w14:textId="77777777"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B873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EAA0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4372A1B3" w14:textId="77777777" w:rsidTr="00FF73A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384D" w14:textId="77777777"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D84C793" w14:textId="77777777"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9E937EF" w14:textId="77777777"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3138405" w14:textId="77777777"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967F" w14:textId="77777777"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6885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7CC0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7A889913" w14:textId="77777777" w:rsidTr="00FF73A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229A" w14:textId="77777777"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FE627DE" w14:textId="77777777"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B9432CA" w14:textId="77777777"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F6D1944" w14:textId="77777777"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3426" w14:textId="77777777"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659A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FF2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4F3F6CCE" w14:textId="77777777" w:rsidTr="00FF73AE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56A6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1C1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14:paraId="2DD5370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14:paraId="67AD3E9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14:paraId="7C471D6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 w14:paraId="16002C9C" w14:textId="77777777" w:rsidTr="00FF73AE">
        <w:trPr>
          <w:trHeight w:val="470"/>
        </w:trPr>
        <w:tc>
          <w:tcPr>
            <w:tcW w:w="8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EED4" w14:textId="77777777"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 w14:paraId="45DC3811" w14:textId="77777777" w:rsidTr="00FF73AE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1E3D" w14:textId="77777777"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14:paraId="0EE0BB2B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0C27" w14:textId="77777777"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14:paraId="64D42276" w14:textId="77777777"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14:paraId="393AF118" w14:textId="77777777"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F299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98FF" w14:textId="77777777"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 w14:paraId="6599DB12" w14:textId="77777777" w:rsidTr="00FF73A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BE51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014F09B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E5F5993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AFC5290" w14:textId="77777777"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496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241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915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3491BAA1" w14:textId="77777777" w:rsidTr="00FF73A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3647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40D1B7C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5E427C9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CD7054A" w14:textId="77777777"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B55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5D38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FC3F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07852138" w14:textId="77777777" w:rsidTr="00FF73A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7FBD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57E59EB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B4C4132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76DF72E" w14:textId="77777777"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554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A67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E28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19581738" w14:textId="77777777"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37F89D2" w14:textId="77777777" w:rsidR="00691B27" w:rsidRDefault="00691B27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14:paraId="2ED72C42" w14:textId="77777777" w:rsidR="00691B27" w:rsidRDefault="00691B27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14:paraId="0FC9BA32" w14:textId="77777777" w:rsidR="00691B27" w:rsidRDefault="00691B27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14:paraId="48F8B7F3" w14:textId="77777777" w:rsidR="00691B27" w:rsidRDefault="00691B27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14:paraId="08B5D06E" w14:textId="77777777" w:rsidR="00691B27" w:rsidRDefault="00691B27">
      <w:pPr>
        <w:spacing w:after="0"/>
        <w:jc w:val="both"/>
      </w:pPr>
    </w:p>
    <w:tbl>
      <w:tblPr>
        <w:tblStyle w:val="TableGrid"/>
        <w:tblW w:w="899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860"/>
      </w:tblGrid>
      <w:tr w:rsidR="00AC111B" w14:paraId="669FC606" w14:textId="77777777" w:rsidTr="00FF73AE">
        <w:trPr>
          <w:trHeight w:val="470"/>
        </w:trPr>
        <w:tc>
          <w:tcPr>
            <w:tcW w:w="8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9B5B2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8C4E2D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50DAA1AA" w14:textId="77777777" w:rsidTr="00FF73AE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14:paraId="1A7CBE6E" w14:textId="77777777"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14:paraId="3EA24B2B" w14:textId="77777777"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2A75DA" w14:textId="77777777"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F8261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14:paraId="22FDDE08" w14:textId="77777777" w:rsidTr="00FF73AE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E78D803" w14:textId="7FC58414" w:rsidR="00AC111B" w:rsidRDefault="00AC111B">
            <w:pPr>
              <w:ind w:left="112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14:paraId="2D03E274" w14:textId="77777777"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133D42" w14:textId="77777777"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21BA88" w14:textId="77777777"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00815289" w14:textId="77777777" w:rsidTr="00FF73AE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03B9E98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14:paraId="0A3FDDDA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F2EA34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39B92A" w14:textId="77777777" w:rsidR="00AC111B" w:rsidRDefault="00AC111B"/>
        </w:tc>
      </w:tr>
      <w:tr w:rsidR="00AC111B" w14:paraId="2F4AE7A2" w14:textId="77777777" w:rsidTr="00FF73AE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C47EFD0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14:paraId="6EC7F88B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896ED2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14A000" w14:textId="77777777" w:rsidR="00AC111B" w:rsidRDefault="00AC111B"/>
        </w:tc>
      </w:tr>
    </w:tbl>
    <w:p w14:paraId="67A4FE34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548"/>
      </w:tblGrid>
      <w:tr w:rsidR="00AC111B" w14:paraId="3498F387" w14:textId="77777777" w:rsidTr="00FF73AE">
        <w:trPr>
          <w:trHeight w:val="240"/>
        </w:trPr>
        <w:tc>
          <w:tcPr>
            <w:tcW w:w="8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EE40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4230089D" w14:textId="77777777" w:rsidTr="00FF73AE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598F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14:paraId="634FA2C8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B8B6" w14:textId="77777777"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E0BA" w14:textId="77777777"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2BC5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EEAC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 w14:paraId="084C3DC9" w14:textId="77777777" w:rsidTr="00FF73AE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377E" w14:textId="77777777"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14:paraId="40A8A90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2E1E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F8F0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BFF7" w14:textId="77777777"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4A15" w14:textId="77777777"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0DD3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16D75507" w14:textId="77777777" w:rsidTr="00FF73A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EB4F" w14:textId="7F7B5632" w:rsidR="00AC111B" w:rsidRPr="00683956" w:rsidRDefault="006F1B3F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24BF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6E5B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7107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D675" w14:textId="77777777"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3A32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43AD0C05" w14:textId="77777777" w:rsidTr="00FF73A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9E3F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B346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5CD8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B133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A620" w14:textId="77777777"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0719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7C0B5E86" w14:textId="77777777" w:rsidTr="00FF73AE">
        <w:trPr>
          <w:trHeight w:val="470"/>
        </w:trPr>
        <w:tc>
          <w:tcPr>
            <w:tcW w:w="8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EFA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14:paraId="4BA10A0C" w14:textId="77777777"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 w14:paraId="4A022756" w14:textId="77777777" w:rsidTr="00FF73AE">
        <w:trPr>
          <w:trHeight w:val="1160"/>
        </w:trPr>
        <w:tc>
          <w:tcPr>
            <w:tcW w:w="8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37A9" w14:textId="77777777"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4FABD905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657"/>
      </w:tblGrid>
      <w:tr w:rsidR="00AC111B" w14:paraId="26E421AD" w14:textId="77777777" w:rsidTr="00FF73AE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1794C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872257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3D3341" w14:textId="77777777" w:rsidR="00AC111B" w:rsidRDefault="00AC111B"/>
        </w:tc>
      </w:tr>
      <w:tr w:rsidR="00AC111B" w14:paraId="59AE849D" w14:textId="77777777" w:rsidTr="00FF73AE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B44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E34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EC95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0445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14:paraId="34EE936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883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14:paraId="4BE41C9A" w14:textId="77777777" w:rsidTr="00FF73A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64B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6BC3" w14:textId="77777777"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D7AD" w14:textId="77777777"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FEC2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3C8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0D8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175D9EE3" w14:textId="77777777" w:rsidTr="00FF73A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1AC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6403" w14:textId="77777777"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9144" w14:textId="77777777"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D72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2A9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D5E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29BCC644" w14:textId="77777777" w:rsidTr="00FF73A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19E4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4AB5" w14:textId="77777777"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E230" w14:textId="77777777"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1C8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9598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D76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57C4F3FF" w14:textId="77777777" w:rsidTr="00FF73AE">
        <w:trPr>
          <w:trHeight w:val="470"/>
        </w:trPr>
        <w:tc>
          <w:tcPr>
            <w:tcW w:w="8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E09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14:paraId="37C9E78E" w14:textId="77777777"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 w14:paraId="25647FA1" w14:textId="77777777" w:rsidTr="00FF73AE">
        <w:trPr>
          <w:trHeight w:val="1160"/>
        </w:trPr>
        <w:tc>
          <w:tcPr>
            <w:tcW w:w="8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6D6E" w14:textId="77777777"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14:paraId="325FEF1A" w14:textId="77777777"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B810C65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1941"/>
      </w:tblGrid>
      <w:tr w:rsidR="00AC111B" w14:paraId="6C5E1C89" w14:textId="77777777" w:rsidTr="00FF73AE">
        <w:trPr>
          <w:trHeight w:val="470"/>
        </w:trPr>
        <w:tc>
          <w:tcPr>
            <w:tcW w:w="8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4E6A" w14:textId="77777777"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14:paraId="24253632" w14:textId="77777777" w:rsidTr="00FF73AE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A06A" w14:textId="77777777"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EB08" w14:textId="77777777"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7ABA" w14:textId="77777777"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 w14:paraId="5322DE86" w14:textId="77777777" w:rsidTr="00FF73A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E31F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F6A1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343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06D231B0" w14:textId="77777777" w:rsidTr="00FF73A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8B86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9381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B792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1710B5BA" w14:textId="77777777" w:rsidTr="00FF73A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D1A7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CDA8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85A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77186F9E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15"/>
      </w:tblGrid>
      <w:tr w:rsidR="00AC111B" w14:paraId="44279E36" w14:textId="77777777" w:rsidTr="00FF73AE">
        <w:trPr>
          <w:trHeight w:val="240"/>
        </w:trPr>
        <w:tc>
          <w:tcPr>
            <w:tcW w:w="8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F270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30470BF0" w14:textId="77777777" w:rsidTr="00FF73AE">
        <w:trPr>
          <w:trHeight w:val="240"/>
        </w:trPr>
        <w:tc>
          <w:tcPr>
            <w:tcW w:w="8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4A45" w14:textId="77777777"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 w14:paraId="4A1B3533" w14:textId="77777777" w:rsidTr="00FF73AE">
        <w:trPr>
          <w:trHeight w:val="240"/>
        </w:trPr>
        <w:tc>
          <w:tcPr>
            <w:tcW w:w="8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CBF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 w14:paraId="4625B934" w14:textId="77777777" w:rsidTr="00FF73AE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B747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D8C9" w14:textId="77777777"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14:paraId="3594877D" w14:textId="77777777"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14:paraId="1E1E928A" w14:textId="77777777"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14:paraId="15E88097" w14:textId="77777777"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14:paraId="1399ED23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07BF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EE6B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7C61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524E" w14:textId="77777777"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  степ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B55598" w14:textId="77777777"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14:paraId="30A1B190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 w14:paraId="0F7CB05F" w14:textId="77777777" w:rsidTr="00FF73AE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DC34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928856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E853616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778EB19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4DFD05C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9492EB0" w14:textId="77777777"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0AE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25C082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778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CBE4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ACB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797CC7E4" w14:textId="77777777" w:rsidTr="00FF73AE">
        <w:trPr>
          <w:trHeight w:val="240"/>
        </w:trPr>
        <w:tc>
          <w:tcPr>
            <w:tcW w:w="8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DA98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14:paraId="72DAB502" w14:textId="77777777" w:rsidTr="00FF73AE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6B64" w14:textId="77777777"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504" w14:textId="77777777"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448C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B6DA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BD1D" w14:textId="77777777"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 w14:paraId="61AB2DA9" w14:textId="77777777" w:rsidTr="00FF73A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05C3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76CE362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75BDC66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A231EEE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0665D31" w14:textId="77777777"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D448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797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A39E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D8FC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78292D85" w14:textId="77777777" w:rsidTr="00FF73A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9EBB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8ED732E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868804E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C0F0CF3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8708D3C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0E7112A" w14:textId="77777777"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2DF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D91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23A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2892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 w14:paraId="5AC19DF8" w14:textId="77777777" w:rsidTr="00FF73A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4844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B1549C6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ABBE813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5C3151E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EF2C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4B90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D8B0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97B4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 w14:paraId="6B64ACE2" w14:textId="77777777" w:rsidTr="00FF73A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1B2B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0DD25ED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F04BEC0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416BACA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708DF14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DA4F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CC95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5FB2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1B42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 w14:paraId="255BF50A" w14:textId="77777777" w:rsidTr="00FF73A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4853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531E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A43A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2859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D205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3D457C6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8995"/>
      </w:tblGrid>
      <w:tr w:rsidR="00AC111B" w14:paraId="49BB06D0" w14:textId="77777777" w:rsidTr="00FF73AE">
        <w:trPr>
          <w:trHeight w:val="240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2A4A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761A9132" w14:textId="77777777" w:rsidTr="00FF73AE">
        <w:trPr>
          <w:trHeight w:val="469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40A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 w14:paraId="030428A8" w14:textId="77777777" w:rsidTr="00FF73AE">
        <w:trPr>
          <w:trHeight w:val="361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2A64" w14:textId="77777777"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14:paraId="51985EEA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8995"/>
      </w:tblGrid>
      <w:tr w:rsidR="00AC111B" w14:paraId="4B6FB9F1" w14:textId="77777777" w:rsidTr="00FF73AE">
        <w:trPr>
          <w:trHeight w:val="240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2574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7F133C07" w14:textId="77777777" w:rsidTr="00FF73AE">
        <w:trPr>
          <w:trHeight w:val="701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347C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 w14:paraId="44AB0F87" w14:textId="77777777" w:rsidTr="00FF73AE">
        <w:trPr>
          <w:trHeight w:val="360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E795" w14:textId="77777777"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17F840F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3FA215E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 w14:paraId="6CC574F2" w14:textId="77777777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EFEF8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?*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EE8588C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99AE6D" w14:textId="77777777" w:rsidR="00AC111B" w:rsidRDefault="00AC111B"/>
        </w:tc>
      </w:tr>
      <w:tr w:rsidR="00AC111B" w14:paraId="33DBF007" w14:textId="7777777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5096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8142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70B5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9E4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086B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 w14:paraId="17E980F1" w14:textId="7777777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F963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115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6623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FD0C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6EE8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 w14:paraId="60A2D802" w14:textId="77777777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5C0A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D834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2460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366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B8C" w14:textId="77777777"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 w14:paraId="64169CA1" w14:textId="77777777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AFDF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F47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A678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FB4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7051" w14:textId="77777777"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14:paraId="5283B816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599"/>
        <w:gridCol w:w="850"/>
        <w:gridCol w:w="546"/>
      </w:tblGrid>
      <w:tr w:rsidR="00AC111B" w14:paraId="6D2247BA" w14:textId="77777777" w:rsidTr="00FF73AE">
        <w:trPr>
          <w:trHeight w:val="24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9F78A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DA30EB" w14:textId="77777777" w:rsidR="00AC111B" w:rsidRDefault="00AC111B"/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35B4B" w14:textId="77777777" w:rsidR="00AC111B" w:rsidRDefault="00AC111B"/>
        </w:tc>
      </w:tr>
      <w:tr w:rsidR="00AC111B" w14:paraId="62A86760" w14:textId="77777777" w:rsidTr="00FF73AE">
        <w:trPr>
          <w:trHeight w:val="24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69198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AC6B2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6B4F1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0B95A240" w14:textId="77777777" w:rsidTr="00FF73AE">
        <w:trPr>
          <w:trHeight w:val="47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2C84E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1B50E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B4512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6B4280DF" w14:textId="77777777" w:rsidTr="00FF73AE">
        <w:trPr>
          <w:trHeight w:val="24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E3B82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BD9DEE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6073AE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0785390D" w14:textId="77777777" w:rsidTr="00FF73AE">
        <w:trPr>
          <w:trHeight w:val="469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6E0B9" w14:textId="77777777"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F800D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4CD4F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1A0FE3BF" w14:textId="77777777" w:rsidTr="00FF73AE">
        <w:trPr>
          <w:trHeight w:val="70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A6A09" w14:textId="77777777"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F2AB9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DB544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5B244AB5" w14:textId="77777777" w:rsidTr="00FF73AE">
        <w:trPr>
          <w:trHeight w:val="254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0DB65" w14:textId="77777777"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2C0D96B2" w14:textId="77777777"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205AFED0" w14:textId="77777777"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DEE245D" w14:textId="77777777"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5E379" w14:textId="77777777"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38A404E8" w14:textId="77777777" w:rsidTr="00FF73AE">
        <w:trPr>
          <w:trHeight w:val="70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2F2F9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B3FFF8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3B3D1A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3A3BB041" w14:textId="77777777" w:rsidTr="00FF73AE">
        <w:trPr>
          <w:trHeight w:val="70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D18CB" w14:textId="77777777"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98CD56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47A7B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4C1D591B" w14:textId="77777777" w:rsidTr="00FF73AE">
        <w:trPr>
          <w:trHeight w:val="47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572D9" w14:textId="77777777"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373C26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F4CB04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14:paraId="1CF03601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294"/>
      </w:tblGrid>
      <w:tr w:rsidR="00AC111B" w14:paraId="39675CC5" w14:textId="77777777" w:rsidTr="00FF73A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8BFF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14:paraId="348B81F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A445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4D8D159" w14:textId="77777777" w:rsidR="00AC111B" w:rsidRDefault="00090889"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отпис:*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CE3F47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02718E2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6F255CB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9D20F5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образац.*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AA4024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F75C8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14:paraId="6CA60DAB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14:paraId="4D5ED0F3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982DCE2" w14:textId="77777777"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454C0"/>
    <w:rsid w:val="0006277F"/>
    <w:rsid w:val="00080539"/>
    <w:rsid w:val="0008735E"/>
    <w:rsid w:val="00090889"/>
    <w:rsid w:val="000C236D"/>
    <w:rsid w:val="00126EDD"/>
    <w:rsid w:val="00194061"/>
    <w:rsid w:val="00194C99"/>
    <w:rsid w:val="001A5FFA"/>
    <w:rsid w:val="001F1B29"/>
    <w:rsid w:val="0021484F"/>
    <w:rsid w:val="00261C59"/>
    <w:rsid w:val="002957FD"/>
    <w:rsid w:val="00346DEE"/>
    <w:rsid w:val="00395CD9"/>
    <w:rsid w:val="003D6D88"/>
    <w:rsid w:val="00455311"/>
    <w:rsid w:val="0047209B"/>
    <w:rsid w:val="004A08E1"/>
    <w:rsid w:val="005C6DC7"/>
    <w:rsid w:val="005F4DC1"/>
    <w:rsid w:val="00663CC2"/>
    <w:rsid w:val="00683956"/>
    <w:rsid w:val="00691B27"/>
    <w:rsid w:val="006A6557"/>
    <w:rsid w:val="006D1B1B"/>
    <w:rsid w:val="006F1B3F"/>
    <w:rsid w:val="007276CD"/>
    <w:rsid w:val="007572E3"/>
    <w:rsid w:val="007D6A5B"/>
    <w:rsid w:val="007F1E88"/>
    <w:rsid w:val="00805CD3"/>
    <w:rsid w:val="008B35A9"/>
    <w:rsid w:val="008D38FE"/>
    <w:rsid w:val="00930501"/>
    <w:rsid w:val="009812F5"/>
    <w:rsid w:val="00983644"/>
    <w:rsid w:val="009A6EBE"/>
    <w:rsid w:val="00A026E4"/>
    <w:rsid w:val="00A34D86"/>
    <w:rsid w:val="00A528AC"/>
    <w:rsid w:val="00AC111B"/>
    <w:rsid w:val="00AD41CE"/>
    <w:rsid w:val="00AE5424"/>
    <w:rsid w:val="00AE62F5"/>
    <w:rsid w:val="00B24914"/>
    <w:rsid w:val="00B3626E"/>
    <w:rsid w:val="00B82CAD"/>
    <w:rsid w:val="00B93260"/>
    <w:rsid w:val="00BF0500"/>
    <w:rsid w:val="00BF0F70"/>
    <w:rsid w:val="00C16CA1"/>
    <w:rsid w:val="00C376DF"/>
    <w:rsid w:val="00CA1082"/>
    <w:rsid w:val="00D030A6"/>
    <w:rsid w:val="00DA010D"/>
    <w:rsid w:val="00DB5238"/>
    <w:rsid w:val="00DB73C9"/>
    <w:rsid w:val="00E25A8D"/>
    <w:rsid w:val="00E3623A"/>
    <w:rsid w:val="00E746AD"/>
    <w:rsid w:val="00E938E8"/>
    <w:rsid w:val="00EB384C"/>
    <w:rsid w:val="00F04537"/>
    <w:rsid w:val="00FA6CD2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A3A2"/>
  <w15:docId w15:val="{02E6DE50-C1F7-442F-A16A-795B661A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958F-EDCB-49AA-987F-30C347D3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Radojevic 2</cp:lastModifiedBy>
  <cp:revision>2</cp:revision>
  <cp:lastPrinted>2021-04-15T12:16:00Z</cp:lastPrinted>
  <dcterms:created xsi:type="dcterms:W3CDTF">2021-06-09T06:37:00Z</dcterms:created>
  <dcterms:modified xsi:type="dcterms:W3CDTF">2021-06-09T06:37:00Z</dcterms:modified>
</cp:coreProperties>
</file>